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E115231" w:rsidR="0046741C" w:rsidRPr="007865EE" w:rsidRDefault="00AF261B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AF261B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AF261B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AF261B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AF261B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AF261B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AF261B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AF261B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AF261B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AF261B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AF261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AF261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AF261B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AF261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AF261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AF261B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AF261B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AF261B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AF261B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AF261B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AF261B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AF261B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AF261B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AF261B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AF261B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AF261B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AF261B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AF261B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AF261B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AF261B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AF261B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AF261B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AF261B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AF261B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AF261B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AF261B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AF261B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AF261B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AF261B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AF261B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AF261B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AF261B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AF261B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AF261B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AF261B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AF261B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AF261B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AF261B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AF261B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AF261B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AF261B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AF261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AF261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AF261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AF261B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AF261B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AF261B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AF261B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AF261B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AF261B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AF261B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AF261B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AF261B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AF261B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AF261B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AF261B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AF261B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AF261B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AF261B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AF261B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AF261B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AF261B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AF261B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AF261B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AF261B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AF261B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AF261B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AF261B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AF261B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AF261B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AF261B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AF261B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AF261B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AF261B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AF261B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AF261B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AF261B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AF261B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AF261B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AF261B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AF261B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AF261B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AF261B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AF261B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AF261B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AF261B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AF261B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AF261B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AF261B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AF261B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AF261B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AF261B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AF261B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AF261B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AF261B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AF261B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AF261B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AF261B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AF261B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AF261B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AF261B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AF261B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AF261B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AF261B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AF261B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AF261B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AF261B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AF261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AF261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AF261B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AF261B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AF261B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AF261B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AF261B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AF261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AF261B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AF26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AF261B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AF26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AF261B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AF261B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AF261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AF261B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AF26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AF261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AF26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AF261B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AF261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AF261B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AF261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AF261B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AF261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AF261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AF261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AF261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AF261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AF261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AF261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AF261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AF261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AF261B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AF261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AF261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AF261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AF261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AF261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AF261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AF261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AF261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AF261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AF261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AF261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AF261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AF261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AF261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AF261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AF261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AF261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734</Words>
  <Characters>66889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04-08T12:03:00Z</dcterms:created>
  <dcterms:modified xsi:type="dcterms:W3CDTF">2024-04-08T12:03:00Z</dcterms:modified>
</cp:coreProperties>
</file>